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13" w:rsidRPr="000D5365" w:rsidRDefault="004F1313" w:rsidP="004F1313">
      <w:pPr>
        <w:jc w:val="center"/>
        <w:rPr>
          <w:rFonts w:ascii="Times New Roman" w:hAnsi="Times New Roman" w:cs="Times New Roman"/>
          <w:color w:val="ED7D31" w:themeColor="accent2"/>
          <w:sz w:val="44"/>
        </w:rPr>
      </w:pPr>
      <w:r w:rsidRPr="000D5365">
        <w:rPr>
          <w:rFonts w:ascii="Bell MT" w:hAnsi="Bell MT"/>
          <w:color w:val="ED7D31" w:themeColor="accent2"/>
          <w:sz w:val="44"/>
        </w:rPr>
        <w:t>Kszta</w:t>
      </w:r>
      <w:r w:rsidRPr="000D5365">
        <w:rPr>
          <w:rFonts w:ascii="Times New Roman" w:hAnsi="Times New Roman" w:cs="Times New Roman"/>
          <w:color w:val="ED7D31" w:themeColor="accent2"/>
          <w:sz w:val="44"/>
        </w:rPr>
        <w:t>ł</w:t>
      </w:r>
      <w:r w:rsidRPr="000D5365">
        <w:rPr>
          <w:rFonts w:ascii="Bell MT" w:hAnsi="Bell MT"/>
          <w:color w:val="ED7D31" w:themeColor="accent2"/>
          <w:sz w:val="44"/>
        </w:rPr>
        <w:t>towanie przyjaznego klimatu</w:t>
      </w:r>
      <w:r w:rsidR="00334F6B" w:rsidRPr="000D5365">
        <w:rPr>
          <w:rFonts w:ascii="Bell MT" w:hAnsi="Bell MT"/>
          <w:color w:val="ED7D31" w:themeColor="accent2"/>
          <w:sz w:val="44"/>
        </w:rPr>
        <w:t>, dbanie o zdrowie i kondycj</w:t>
      </w:r>
      <w:r w:rsidR="00334F6B" w:rsidRPr="000D5365">
        <w:rPr>
          <w:rFonts w:ascii="Times New Roman" w:hAnsi="Times New Roman" w:cs="Times New Roman"/>
          <w:color w:val="ED7D31" w:themeColor="accent2"/>
          <w:sz w:val="44"/>
        </w:rPr>
        <w:t>ę</w:t>
      </w:r>
      <w:r w:rsidR="00334F6B" w:rsidRPr="000D5365">
        <w:rPr>
          <w:rFonts w:ascii="Bell MT" w:hAnsi="Bell MT"/>
          <w:color w:val="ED7D31" w:themeColor="accent2"/>
          <w:sz w:val="44"/>
        </w:rPr>
        <w:t xml:space="preserve"> psychiczn</w:t>
      </w:r>
      <w:r w:rsidR="00334F6B" w:rsidRPr="000D5365">
        <w:rPr>
          <w:rFonts w:ascii="Times New Roman" w:hAnsi="Times New Roman" w:cs="Times New Roman"/>
          <w:color w:val="ED7D31" w:themeColor="accent2"/>
          <w:sz w:val="44"/>
        </w:rPr>
        <w:t>ą uczniów</w:t>
      </w:r>
    </w:p>
    <w:p w:rsidR="007D4163" w:rsidRPr="000D5365" w:rsidRDefault="007D4163" w:rsidP="00B5338F">
      <w:pPr>
        <w:rPr>
          <w:rFonts w:ascii="Times New Roman" w:hAnsi="Times New Roman" w:cs="Times New Roman"/>
          <w:noProof/>
          <w:color w:val="ED7D31" w:themeColor="accent2"/>
          <w:sz w:val="24"/>
          <w:lang w:eastAsia="pl-PL"/>
        </w:rPr>
      </w:pPr>
    </w:p>
    <w:p w:rsidR="000D5365" w:rsidRDefault="00710DE4" w:rsidP="00192496">
      <w:pPr>
        <w:pStyle w:val="Nagwek2"/>
        <w:spacing w:before="0"/>
        <w:textAlignment w:val="top"/>
        <w:rPr>
          <w:rFonts w:ascii="Times New Roman" w:hAnsi="Times New Roman" w:cs="Times New Roman"/>
          <w:noProof/>
          <w:color w:val="ED7D31" w:themeColor="accent2"/>
          <w:sz w:val="24"/>
          <w:lang w:eastAsia="pl-PL"/>
        </w:rPr>
      </w:pPr>
      <w:r w:rsidRPr="000D5365">
        <w:rPr>
          <w:rFonts w:ascii="Times New Roman" w:hAnsi="Times New Roman" w:cs="Times New Roman"/>
          <w:noProof/>
          <w:color w:val="ED7D31" w:themeColor="accent2"/>
          <w:sz w:val="24"/>
          <w:lang w:eastAsia="pl-PL"/>
        </w:rPr>
        <w:t xml:space="preserve">Projekty: </w:t>
      </w:r>
    </w:p>
    <w:p w:rsidR="000D5365" w:rsidRDefault="00710DE4" w:rsidP="00192496">
      <w:pPr>
        <w:pStyle w:val="Nagwek2"/>
        <w:spacing w:before="0"/>
        <w:textAlignment w:val="top"/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</w:pPr>
      <w:r w:rsidRPr="000D5365"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  <w:t xml:space="preserve">EMPATIA, </w:t>
      </w:r>
    </w:p>
    <w:p w:rsidR="0032134C" w:rsidRDefault="00710DE4" w:rsidP="00192496">
      <w:pPr>
        <w:pStyle w:val="Nagwek2"/>
        <w:spacing w:before="0"/>
        <w:textAlignment w:val="top"/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</w:pPr>
      <w:r w:rsidRPr="000D5365"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  <w:t xml:space="preserve">Międzynarodowy Dzień Osób z Niepełnosprawności, </w:t>
      </w:r>
    </w:p>
    <w:p w:rsidR="0032134C" w:rsidRDefault="00710DE4" w:rsidP="00192496">
      <w:pPr>
        <w:pStyle w:val="Nagwek2"/>
        <w:spacing w:before="0"/>
        <w:textAlignment w:val="top"/>
        <w:rPr>
          <w:rFonts w:ascii="Times New Roman" w:eastAsiaTheme="minorHAnsi" w:hAnsi="Times New Roman" w:cs="Times New Roman"/>
          <w:b w:val="0"/>
          <w:bCs w:val="0"/>
          <w:noProof/>
          <w:color w:val="ED7D31" w:themeColor="accent2"/>
          <w:sz w:val="24"/>
          <w:szCs w:val="22"/>
          <w:lang w:eastAsia="pl-PL"/>
        </w:rPr>
      </w:pPr>
      <w:r w:rsidRPr="000D5365"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  <w:t>SZLACHETNA PACZKA</w:t>
      </w:r>
      <w:r w:rsidR="00192496" w:rsidRPr="000D5365">
        <w:rPr>
          <w:rFonts w:ascii="Times New Roman" w:hAnsi="Times New Roman" w:cs="Times New Roman"/>
          <w:b w:val="0"/>
          <w:bCs w:val="0"/>
          <w:noProof/>
          <w:color w:val="ED7D31" w:themeColor="accent2"/>
          <w:sz w:val="24"/>
          <w:lang w:eastAsia="pl-PL"/>
        </w:rPr>
        <w:t>,</w:t>
      </w:r>
      <w:r w:rsidR="00192496" w:rsidRPr="000D5365">
        <w:rPr>
          <w:rFonts w:ascii="Arial" w:hAnsi="Arial" w:cs="Arial"/>
          <w:b w:val="0"/>
          <w:bCs w:val="0"/>
          <w:color w:val="ED7D31" w:themeColor="accent2"/>
          <w:sz w:val="40"/>
          <w:szCs w:val="40"/>
        </w:rPr>
        <w:t xml:space="preserve"> </w:t>
      </w:r>
      <w:r w:rsidR="00192496" w:rsidRPr="000D5365">
        <w:rPr>
          <w:rFonts w:ascii="Times New Roman" w:eastAsiaTheme="minorHAnsi" w:hAnsi="Times New Roman" w:cs="Times New Roman"/>
          <w:b w:val="0"/>
          <w:bCs w:val="0"/>
          <w:noProof/>
          <w:color w:val="ED7D31" w:themeColor="accent2"/>
          <w:sz w:val="24"/>
          <w:szCs w:val="22"/>
          <w:lang w:eastAsia="pl-PL"/>
        </w:rPr>
        <w:t xml:space="preserve">,,Zaśpiewajmy wspólnie Jezusowi”- kolędowanie z OREW w Woli Pławskiej, </w:t>
      </w:r>
    </w:p>
    <w:p w:rsidR="0032134C" w:rsidRDefault="00192496" w:rsidP="00192496">
      <w:pPr>
        <w:pStyle w:val="Nagwek2"/>
        <w:spacing w:before="0"/>
        <w:textAlignment w:val="top"/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</w:pPr>
      <w:r w:rsidRPr="000D5365"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  <w:t>Świąteczny kiermasz bożonarodzeniowy,</w:t>
      </w:r>
    </w:p>
    <w:p w:rsidR="00192496" w:rsidRPr="000D5365" w:rsidRDefault="00192496" w:rsidP="00192496">
      <w:pPr>
        <w:pStyle w:val="Nagwek2"/>
        <w:spacing w:before="0"/>
        <w:textAlignment w:val="top"/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</w:pPr>
      <w:r w:rsidRPr="000D5365"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  <w:t xml:space="preserve"> </w:t>
      </w:r>
      <w:r w:rsidR="00536DD2" w:rsidRPr="000D5365"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  <w:t xml:space="preserve">Kolęda dla </w:t>
      </w:r>
      <w:r w:rsidRPr="000D5365">
        <w:rPr>
          <w:rFonts w:ascii="Times New Roman" w:hAnsi="Times New Roman" w:cs="Times New Roman"/>
          <w:b w:val="0"/>
          <w:noProof/>
          <w:color w:val="ED7D31" w:themeColor="accent2"/>
          <w:sz w:val="24"/>
          <w:lang w:eastAsia="pl-PL"/>
        </w:rPr>
        <w:t xml:space="preserve"> seniorów z Dziennego Domu Seniora „Nazaret” w Sadkowej Górze</w:t>
      </w:r>
    </w:p>
    <w:p w:rsidR="00710DE4" w:rsidRDefault="000D5365" w:rsidP="00710DE4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1988820</wp:posOffset>
            </wp:positionV>
            <wp:extent cx="3479800" cy="2609850"/>
            <wp:effectExtent l="95250" t="133350" r="139700" b="95250"/>
            <wp:wrapSquare wrapText="bothSides"/>
            <wp:docPr id="3" name="Obraz 1" descr="C:\Users\logopeda\Downloads\hdimg6f68b7d6bdb9d0b1bc99af37f5578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peda\Downloads\hdimg6f68b7d6bdb9d0b1bc99af37f5578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91305</wp:posOffset>
            </wp:positionH>
            <wp:positionV relativeFrom="margin">
              <wp:posOffset>1988820</wp:posOffset>
            </wp:positionV>
            <wp:extent cx="4354830" cy="2609850"/>
            <wp:effectExtent l="152400" t="133350" r="140970" b="95250"/>
            <wp:wrapSquare wrapText="bothSides"/>
            <wp:docPr id="6" name="Obraz 2" descr="C:\Users\logopeda\Downloads\hdimg20c46a24a45dfe8443168f41ee2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gopeda\Downloads\hdimg20c46a24a45dfe8443168f41ee201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609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10DE4" w:rsidRDefault="00710DE4" w:rsidP="00710DE4"/>
    <w:p w:rsidR="004F1313" w:rsidRPr="004F1313" w:rsidRDefault="004F1313" w:rsidP="004F1313">
      <w:pPr>
        <w:pStyle w:val="Akapitzlist"/>
        <w:ind w:left="1920"/>
        <w:rPr>
          <w:rFonts w:ascii="Bell MT" w:hAnsi="Bell MT"/>
          <w:color w:val="7030A0"/>
          <w:sz w:val="28"/>
          <w:szCs w:val="28"/>
        </w:rPr>
      </w:pPr>
    </w:p>
    <w:p w:rsidR="007D5AAC" w:rsidRDefault="0032134C" w:rsidP="00B5338F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355</wp:posOffset>
            </wp:positionH>
            <wp:positionV relativeFrom="margin">
              <wp:posOffset>617220</wp:posOffset>
            </wp:positionV>
            <wp:extent cx="2352675" cy="4181475"/>
            <wp:effectExtent l="171450" t="133350" r="161925" b="104775"/>
            <wp:wrapSquare wrapText="bothSides"/>
            <wp:docPr id="8" name="Obraz 3" descr="C:\Users\logopeda\Downloads\hdimgc40b8c3cb3e94c5b27a84eaeb9c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gopeda\Downloads\hdimgc40b8c3cb3e94c5b27a84eaeb9c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81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43630</wp:posOffset>
            </wp:positionH>
            <wp:positionV relativeFrom="margin">
              <wp:posOffset>693420</wp:posOffset>
            </wp:positionV>
            <wp:extent cx="4848225" cy="2476500"/>
            <wp:effectExtent l="304800" t="266700" r="333375" b="266700"/>
            <wp:wrapSquare wrapText="bothSides"/>
            <wp:docPr id="11" name="Obraz 4" descr="C:\Users\logopeda\Downloads\hdimg3e4b2c8707f812ab74336271915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gopeda\Downloads\hdimg3e4b2c8707f812ab7433627191594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76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1313" w:rsidRPr="004F1313">
        <w:rPr>
          <w:rFonts w:ascii="Times New Roman" w:hAnsi="Times New Roman" w:cs="Times New Roman"/>
          <w:noProof/>
          <w:sz w:val="24"/>
          <w:lang w:eastAsia="pl-PL"/>
        </w:rPr>
        <w:t xml:space="preserve"> </w:t>
      </w:r>
    </w:p>
    <w:p w:rsidR="007D5AAC" w:rsidRDefault="007D5AAC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7D5AAC" w:rsidRDefault="007D5AAC" w:rsidP="007D5AAC">
      <w:pPr>
        <w:jc w:val="center"/>
        <w:rPr>
          <w:rFonts w:ascii="Bell MT" w:hAnsi="Bell MT" w:cs="Times New Roman"/>
          <w:noProof/>
          <w:color w:val="7030A0"/>
          <w:sz w:val="40"/>
          <w:lang w:eastAsia="pl-PL"/>
        </w:rPr>
      </w:pPr>
    </w:p>
    <w:p w:rsidR="00192496" w:rsidRDefault="00192496" w:rsidP="007D5AAC">
      <w:pPr>
        <w:jc w:val="center"/>
        <w:rPr>
          <w:rFonts w:ascii="Bell MT" w:hAnsi="Bell MT" w:cs="Times New Roman"/>
          <w:noProof/>
          <w:color w:val="7030A0"/>
          <w:sz w:val="40"/>
          <w:lang w:eastAsia="pl-PL"/>
        </w:rPr>
      </w:pPr>
    </w:p>
    <w:p w:rsidR="00192496" w:rsidRDefault="00192496" w:rsidP="007D5AAC">
      <w:pPr>
        <w:jc w:val="center"/>
        <w:rPr>
          <w:rFonts w:ascii="Bell MT" w:hAnsi="Bell MT" w:cs="Times New Roman"/>
          <w:noProof/>
          <w:color w:val="7030A0"/>
          <w:sz w:val="40"/>
          <w:lang w:eastAsia="pl-PL"/>
        </w:rPr>
      </w:pPr>
    </w:p>
    <w:p w:rsidR="00192496" w:rsidRDefault="00192496" w:rsidP="007D5AAC">
      <w:pPr>
        <w:jc w:val="center"/>
        <w:rPr>
          <w:rFonts w:ascii="Bell MT" w:hAnsi="Bell MT" w:cs="Times New Roman"/>
          <w:noProof/>
          <w:color w:val="7030A0"/>
          <w:sz w:val="40"/>
          <w:lang w:eastAsia="pl-PL"/>
        </w:rPr>
      </w:pPr>
    </w:p>
    <w:p w:rsidR="00192496" w:rsidRDefault="00192496" w:rsidP="007D5AAC">
      <w:pPr>
        <w:jc w:val="center"/>
        <w:rPr>
          <w:rFonts w:ascii="Bell MT" w:hAnsi="Bell MT" w:cs="Times New Roman"/>
          <w:noProof/>
          <w:color w:val="7030A0"/>
          <w:sz w:val="40"/>
          <w:lang w:eastAsia="pl-PL"/>
        </w:rPr>
      </w:pPr>
    </w:p>
    <w:p w:rsidR="00192496" w:rsidRPr="007D5AAC" w:rsidRDefault="00192496" w:rsidP="007D5AAC">
      <w:pPr>
        <w:jc w:val="center"/>
        <w:rPr>
          <w:rFonts w:ascii="Bell MT" w:hAnsi="Bell MT" w:cs="Times New Roman"/>
          <w:noProof/>
          <w:color w:val="7030A0"/>
          <w:sz w:val="40"/>
          <w:lang w:eastAsia="pl-PL"/>
        </w:rPr>
      </w:pPr>
    </w:p>
    <w:p w:rsidR="007D5AAC" w:rsidRDefault="007D5AAC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7D5AAC" w:rsidRDefault="007D5AAC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Pr="00EC119F" w:rsidRDefault="00774687" w:rsidP="009B6DF8">
      <w:pPr>
        <w:rPr>
          <w:rFonts w:ascii="Times New Roman" w:hAnsi="Times New Roman" w:cs="Times New Roman"/>
          <w:noProof/>
          <w:color w:val="FF0000"/>
          <w:sz w:val="24"/>
          <w:lang w:eastAsia="pl-PL"/>
        </w:rPr>
      </w:pPr>
      <w:bookmarkStart w:id="0" w:name="_GoBack"/>
      <w:bookmarkEnd w:id="0"/>
      <w:r>
        <w:rPr>
          <w:color w:val="FF0000"/>
        </w:rPr>
        <w:t xml:space="preserve">               </w:t>
      </w:r>
    </w:p>
    <w:p w:rsidR="00EC119F" w:rsidRPr="00774687" w:rsidRDefault="000D5365" w:rsidP="00B5338F">
      <w:pPr>
        <w:rPr>
          <w:rFonts w:ascii="Times New Roman" w:hAnsi="Times New Roman" w:cs="Times New Roman"/>
          <w:noProof/>
          <w:color w:val="FF0000"/>
          <w:sz w:val="24"/>
          <w:lang w:eastAsia="pl-PL"/>
        </w:rPr>
      </w:pPr>
      <w:r>
        <w:rPr>
          <w:rFonts w:ascii="Times New Roman" w:hAnsi="Times New Roman" w:cs="Times New Roman"/>
          <w:noProof/>
          <w:color w:val="FF0000"/>
          <w:sz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86480</wp:posOffset>
            </wp:positionH>
            <wp:positionV relativeFrom="margin">
              <wp:posOffset>179070</wp:posOffset>
            </wp:positionV>
            <wp:extent cx="1914525" cy="2362200"/>
            <wp:effectExtent l="304800" t="266700" r="333375" b="266700"/>
            <wp:wrapSquare wrapText="bothSides"/>
            <wp:docPr id="17" name="Obraz 5" descr="C:\Users\logopeda\Downloads\hdimgc27914f34d3f988a0492ce338f3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gopeda\Downloads\hdimgc27914f34d3f988a0492ce338f3fd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62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179070</wp:posOffset>
            </wp:positionV>
            <wp:extent cx="2962275" cy="2362200"/>
            <wp:effectExtent l="152400" t="133350" r="161925" b="95250"/>
            <wp:wrapSquare wrapText="bothSides"/>
            <wp:docPr id="2" name="Obraz 2" descr="C:\Users\logopeda\Downloads\hdimg6736834fed1f768e69a90dd1455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gopeda\Downloads\hdimg6736834fed1f768e69a90dd145510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62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062980</wp:posOffset>
            </wp:positionH>
            <wp:positionV relativeFrom="margin">
              <wp:posOffset>179070</wp:posOffset>
            </wp:positionV>
            <wp:extent cx="3143250" cy="2362200"/>
            <wp:effectExtent l="152400" t="133350" r="152400" b="133350"/>
            <wp:wrapSquare wrapText="bothSides"/>
            <wp:docPr id="1" name="Obraz 1" descr="C:\Users\logopeda\Downloads\hdimg52ed361d3d332ab4f2aad0352c0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peda\Downloads\hdimg52ed361d3d332ab4f2aad0352c059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D7BB2" w:rsidRPr="00B5338F" w:rsidRDefault="000D5365" w:rsidP="00B5338F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noProof/>
          <w:color w:val="1F4E79" w:themeColor="accent1" w:themeShade="80"/>
          <w:lang w:eastAsia="pl-PL"/>
        </w:rPr>
        <w:drawing>
          <wp:inline distT="0" distB="0" distL="0" distR="0">
            <wp:extent cx="505460" cy="369665"/>
            <wp:effectExtent l="19050" t="0" r="889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6966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0D5365">
      <w:pPr>
        <w:rPr>
          <w:rFonts w:ascii="Times New Roman" w:hAnsi="Times New Roman" w:cs="Times New Roman"/>
          <w:noProof/>
          <w:sz w:val="24"/>
          <w:lang w:eastAsia="pl-PL"/>
        </w:rPr>
      </w:pPr>
      <w:r w:rsidRPr="000D5365">
        <w:rPr>
          <w:rFonts w:ascii="Times New Roman" w:hAnsi="Times New Roman" w:cs="Times New Roman"/>
          <w:noProof/>
          <w:sz w:val="24"/>
          <w:lang w:eastAsia="pl-PL"/>
        </w:rPr>
        <w:t>https://spborowa.edupage.org/news/?eqa=bmV3c2FyY2hpdmVmPTIwMjMtMTI%3D#photos:album:2255</w:t>
      </w:r>
    </w:p>
    <w:p w:rsidR="000D5365" w:rsidRDefault="000D5365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1D7BB2" w:rsidRDefault="001D7BB2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8329D2" w:rsidRDefault="008329D2">
      <w:pPr>
        <w:rPr>
          <w:rFonts w:ascii="Times New Roman" w:hAnsi="Times New Roman" w:cs="Times New Roman"/>
          <w:noProof/>
          <w:sz w:val="24"/>
          <w:lang w:eastAsia="pl-PL"/>
        </w:rPr>
      </w:pPr>
    </w:p>
    <w:sectPr w:rsidR="008329D2" w:rsidSect="0095464D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1F2" w:rsidRDefault="008931F2" w:rsidP="0095464D">
      <w:pPr>
        <w:spacing w:after="0" w:line="240" w:lineRule="auto"/>
      </w:pPr>
      <w:r>
        <w:separator/>
      </w:r>
    </w:p>
  </w:endnote>
  <w:endnote w:type="continuationSeparator" w:id="1">
    <w:p w:rsidR="008931F2" w:rsidRDefault="008931F2" w:rsidP="0095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1F2" w:rsidRDefault="008931F2" w:rsidP="0095464D">
      <w:pPr>
        <w:spacing w:after="0" w:line="240" w:lineRule="auto"/>
      </w:pPr>
      <w:r>
        <w:separator/>
      </w:r>
    </w:p>
  </w:footnote>
  <w:footnote w:type="continuationSeparator" w:id="1">
    <w:p w:rsidR="008931F2" w:rsidRDefault="008931F2" w:rsidP="0095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92D050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236"/>
      <w:gridCol w:w="12998"/>
    </w:tblGrid>
    <w:tr w:rsidR="00655195" w:rsidRPr="00774687" w:rsidTr="00B71C9F">
      <w:trPr>
        <w:jc w:val="right"/>
      </w:trPr>
      <w:tc>
        <w:tcPr>
          <w:tcW w:w="434" w:type="pct"/>
          <w:shd w:val="clear" w:color="auto" w:fill="C5E0B3" w:themeFill="accent6" w:themeFillTint="66"/>
          <w:vAlign w:val="center"/>
        </w:tcPr>
        <w:p w:rsidR="00655195" w:rsidRPr="00626ACF" w:rsidRDefault="00655195">
          <w:pPr>
            <w:pStyle w:val="Nagwek"/>
            <w:rPr>
              <w:caps/>
              <w:color w:val="1F4E79" w:themeColor="accent1" w:themeShade="80"/>
            </w:rPr>
          </w:pPr>
        </w:p>
      </w:tc>
      <w:tc>
        <w:tcPr>
          <w:tcW w:w="0" w:type="auto"/>
          <w:shd w:val="clear" w:color="auto" w:fill="C5E0B3" w:themeFill="accent6" w:themeFillTint="66"/>
          <w:vAlign w:val="center"/>
        </w:tcPr>
        <w:p w:rsidR="00655195" w:rsidRPr="00710DE4" w:rsidRDefault="00602E96" w:rsidP="00710DE4">
          <w:pPr>
            <w:pStyle w:val="Nagwek"/>
            <w:jc w:val="right"/>
            <w:rPr>
              <w:caps/>
              <w:color w:val="595959" w:themeColor="text1" w:themeTint="A6"/>
            </w:rPr>
          </w:pPr>
          <w:sdt>
            <w:sdtPr>
              <w:rPr>
                <w:caps/>
                <w:sz w:val="28"/>
              </w:rPr>
              <w:alias w:val="Tytuł"/>
              <w:tag w:val=""/>
              <w:id w:val="-773790484"/>
              <w:placeholder>
                <w:docPart w:val="69A538483E1E4C6AB164FEDCFC2259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10DE4" w:rsidRPr="00710DE4">
                <w:rPr>
                  <w:caps/>
                  <w:sz w:val="28"/>
                </w:rPr>
                <w:t>grudzień</w:t>
              </w:r>
              <w:r w:rsidR="00D67CCB" w:rsidRPr="00710DE4">
                <w:rPr>
                  <w:caps/>
                  <w:sz w:val="28"/>
                </w:rPr>
                <w:t xml:space="preserve"> 2023/2024</w:t>
              </w:r>
            </w:sdtContent>
          </w:sdt>
        </w:p>
      </w:tc>
    </w:tr>
  </w:tbl>
  <w:p w:rsidR="0095464D" w:rsidRDefault="009546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B7E"/>
    <w:multiLevelType w:val="hybridMultilevel"/>
    <w:tmpl w:val="5F909B56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1173B0"/>
    <w:multiLevelType w:val="hybridMultilevel"/>
    <w:tmpl w:val="CBAE4F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4C4"/>
    <w:multiLevelType w:val="hybridMultilevel"/>
    <w:tmpl w:val="2FBCC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5464D"/>
    <w:rsid w:val="00022EF2"/>
    <w:rsid w:val="00047C94"/>
    <w:rsid w:val="000D107D"/>
    <w:rsid w:val="000D5365"/>
    <w:rsid w:val="00101A7F"/>
    <w:rsid w:val="00192496"/>
    <w:rsid w:val="001D7BB2"/>
    <w:rsid w:val="00251FE7"/>
    <w:rsid w:val="002542C1"/>
    <w:rsid w:val="002D4EFE"/>
    <w:rsid w:val="0032134C"/>
    <w:rsid w:val="00334F6B"/>
    <w:rsid w:val="00354405"/>
    <w:rsid w:val="0040732B"/>
    <w:rsid w:val="00453C80"/>
    <w:rsid w:val="004B0E75"/>
    <w:rsid w:val="004D5236"/>
    <w:rsid w:val="004F1313"/>
    <w:rsid w:val="004F5AB8"/>
    <w:rsid w:val="0051336E"/>
    <w:rsid w:val="005356D7"/>
    <w:rsid w:val="00536DD2"/>
    <w:rsid w:val="00602E96"/>
    <w:rsid w:val="00626ACF"/>
    <w:rsid w:val="00655195"/>
    <w:rsid w:val="006755CB"/>
    <w:rsid w:val="006A4416"/>
    <w:rsid w:val="006B64C3"/>
    <w:rsid w:val="0070496A"/>
    <w:rsid w:val="00710DE4"/>
    <w:rsid w:val="00774687"/>
    <w:rsid w:val="007747C4"/>
    <w:rsid w:val="007C3736"/>
    <w:rsid w:val="007D4163"/>
    <w:rsid w:val="007D43EF"/>
    <w:rsid w:val="007D5AAC"/>
    <w:rsid w:val="008329D2"/>
    <w:rsid w:val="008931F2"/>
    <w:rsid w:val="0095464D"/>
    <w:rsid w:val="009778E6"/>
    <w:rsid w:val="00996CC4"/>
    <w:rsid w:val="009A18E5"/>
    <w:rsid w:val="009B6DF8"/>
    <w:rsid w:val="00A3128C"/>
    <w:rsid w:val="00AF2923"/>
    <w:rsid w:val="00B16D7E"/>
    <w:rsid w:val="00B36EA0"/>
    <w:rsid w:val="00B5338F"/>
    <w:rsid w:val="00B71C9F"/>
    <w:rsid w:val="00BB1D37"/>
    <w:rsid w:val="00BF3798"/>
    <w:rsid w:val="00C04F9E"/>
    <w:rsid w:val="00C47369"/>
    <w:rsid w:val="00D41CF1"/>
    <w:rsid w:val="00D67CCB"/>
    <w:rsid w:val="00D81FC0"/>
    <w:rsid w:val="00D976CF"/>
    <w:rsid w:val="00E805D7"/>
    <w:rsid w:val="00EC119F"/>
    <w:rsid w:val="00F6355A"/>
    <w:rsid w:val="00FE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6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0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F13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64D"/>
  </w:style>
  <w:style w:type="paragraph" w:styleId="Stopka">
    <w:name w:val="footer"/>
    <w:basedOn w:val="Normalny"/>
    <w:link w:val="StopkaZnak"/>
    <w:uiPriority w:val="99"/>
    <w:unhideWhenUsed/>
    <w:rsid w:val="0095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64D"/>
  </w:style>
  <w:style w:type="character" w:styleId="Hipercze">
    <w:name w:val="Hyperlink"/>
    <w:basedOn w:val="Domylnaczcionkaakapitu"/>
    <w:uiPriority w:val="99"/>
    <w:unhideWhenUsed/>
    <w:rsid w:val="00453C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F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7CC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4F13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0D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10D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A538483E1E4C6AB164FEDCFC225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D56A7-3CEC-4F3B-BDA0-70C01195AEA0}"/>
      </w:docPartPr>
      <w:docPartBody>
        <w:p w:rsidR="00BC5E29" w:rsidRDefault="0079153F" w:rsidP="0079153F">
          <w:pPr>
            <w:pStyle w:val="69A538483E1E4C6AB164FEDCFC225941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153F"/>
    <w:rsid w:val="000E4E3B"/>
    <w:rsid w:val="0025143F"/>
    <w:rsid w:val="005C1F89"/>
    <w:rsid w:val="0079153F"/>
    <w:rsid w:val="00964228"/>
    <w:rsid w:val="00A3506B"/>
    <w:rsid w:val="00A4640C"/>
    <w:rsid w:val="00AB4C67"/>
    <w:rsid w:val="00B509CA"/>
    <w:rsid w:val="00BC5E29"/>
    <w:rsid w:val="00CD0FCC"/>
    <w:rsid w:val="00E7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86AD41379C64E2B91C9E63C0A9875FD">
    <w:name w:val="A86AD41379C64E2B91C9E63C0A9875FD"/>
    <w:rsid w:val="0079153F"/>
  </w:style>
  <w:style w:type="paragraph" w:customStyle="1" w:styleId="CB148D4FB58142D59C96C14C2F3DE24D">
    <w:name w:val="CB148D4FB58142D59C96C14C2F3DE24D"/>
    <w:rsid w:val="0079153F"/>
  </w:style>
  <w:style w:type="paragraph" w:customStyle="1" w:styleId="69A538483E1E4C6AB164FEDCFC225941">
    <w:name w:val="69A538483E1E4C6AB164FEDCFC225941"/>
    <w:rsid w:val="0079153F"/>
  </w:style>
  <w:style w:type="paragraph" w:customStyle="1" w:styleId="B7F45081947E463292B5362E1145ADA0">
    <w:name w:val="B7F45081947E463292B5362E1145ADA0"/>
    <w:rsid w:val="007915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1832-3A6C-438E-A55C-C5DC7784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eń 2023/2024</vt:lpstr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eń 2023/2024</dc:title>
  <dc:creator>User</dc:creator>
  <cp:lastModifiedBy>logopeda</cp:lastModifiedBy>
  <cp:revision>16</cp:revision>
  <dcterms:created xsi:type="dcterms:W3CDTF">2023-01-30T09:48:00Z</dcterms:created>
  <dcterms:modified xsi:type="dcterms:W3CDTF">2024-01-26T09:40:00Z</dcterms:modified>
</cp:coreProperties>
</file>